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4111"/>
      </w:tblGrid>
      <w:tr w:rsidR="0056395E" w:rsidRPr="0056395E" w14:paraId="6ACE9977" w14:textId="77777777" w:rsidTr="001A6D3A">
        <w:trPr>
          <w:trHeight w:val="1570"/>
        </w:trPr>
        <w:tc>
          <w:tcPr>
            <w:tcW w:w="4111" w:type="dxa"/>
          </w:tcPr>
          <w:p w14:paraId="4D813F2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261DFB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FD1448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A3FCED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CEE93A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7A3321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AC4FCE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2265F3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51F972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7F6624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225F81E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7EE9036" wp14:editId="461F6173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5AC702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356D55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35444B2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80395A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C91A90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B0F08B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2E25887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106AF4E8" w14:textId="0C11FFBA" w:rsidR="0056395E" w:rsidRPr="001A6D3A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</w:rPr>
        <w:t xml:space="preserve">от </w:t>
      </w:r>
      <w:proofErr w:type="gramStart"/>
      <w:r w:rsidRPr="001A6D3A">
        <w:rPr>
          <w:rFonts w:ascii="Times New Roman" w:hAnsi="Times New Roman" w:cs="Times New Roman"/>
        </w:rPr>
        <w:t xml:space="preserve">« </w:t>
      </w:r>
      <w:r w:rsidR="0016124E">
        <w:rPr>
          <w:rFonts w:ascii="Times New Roman" w:hAnsi="Times New Roman" w:cs="Times New Roman"/>
        </w:rPr>
        <w:t>20</w:t>
      </w:r>
      <w:proofErr w:type="gramEnd"/>
      <w:r w:rsidR="0056395E" w:rsidRPr="001A6D3A">
        <w:rPr>
          <w:rFonts w:ascii="Times New Roman" w:hAnsi="Times New Roman" w:cs="Times New Roman"/>
        </w:rPr>
        <w:t>»</w:t>
      </w:r>
      <w:r w:rsidRPr="001A6D3A">
        <w:rPr>
          <w:rFonts w:ascii="Times New Roman" w:hAnsi="Times New Roman" w:cs="Times New Roman"/>
        </w:rPr>
        <w:t xml:space="preserve"> </w:t>
      </w:r>
      <w:r w:rsidR="0016124E">
        <w:rPr>
          <w:rFonts w:ascii="Times New Roman" w:hAnsi="Times New Roman" w:cs="Times New Roman"/>
        </w:rPr>
        <w:t>04</w:t>
      </w:r>
      <w:r w:rsidR="0056395E" w:rsidRPr="001A6D3A">
        <w:rPr>
          <w:rFonts w:ascii="Times New Roman" w:hAnsi="Times New Roman" w:cs="Times New Roman"/>
        </w:rPr>
        <w:t xml:space="preserve">  20</w:t>
      </w:r>
      <w:r w:rsidR="00C73033" w:rsidRPr="001A6D3A">
        <w:rPr>
          <w:rFonts w:ascii="Times New Roman" w:hAnsi="Times New Roman" w:cs="Times New Roman"/>
        </w:rPr>
        <w:t>2</w:t>
      </w:r>
      <w:r w:rsidR="00124C64" w:rsidRPr="001A6D3A">
        <w:rPr>
          <w:rFonts w:ascii="Times New Roman" w:hAnsi="Times New Roman" w:cs="Times New Roman"/>
        </w:rPr>
        <w:t>3</w:t>
      </w:r>
      <w:r w:rsidR="0056395E" w:rsidRPr="001A6D3A">
        <w:rPr>
          <w:rFonts w:ascii="Times New Roman" w:hAnsi="Times New Roman" w:cs="Times New Roman"/>
        </w:rPr>
        <w:t xml:space="preserve"> г.</w:t>
      </w:r>
      <w:r w:rsidR="0056395E" w:rsidRPr="001A6D3A">
        <w:rPr>
          <w:rFonts w:ascii="Times New Roman" w:hAnsi="Times New Roman" w:cs="Times New Roman"/>
        </w:rPr>
        <w:tab/>
      </w:r>
      <w:r w:rsidR="0056395E" w:rsidRPr="001A6D3A">
        <w:rPr>
          <w:rFonts w:ascii="Times New Roman" w:hAnsi="Times New Roman" w:cs="Times New Roman"/>
        </w:rPr>
        <w:tab/>
        <w:t xml:space="preserve">                                      </w:t>
      </w:r>
      <w:r w:rsidR="00AE3E63" w:rsidRPr="001A6D3A">
        <w:rPr>
          <w:rFonts w:ascii="Times New Roman" w:hAnsi="Times New Roman" w:cs="Times New Roman"/>
        </w:rPr>
        <w:t xml:space="preserve">            </w:t>
      </w:r>
      <w:r w:rsidR="001A6D3A">
        <w:rPr>
          <w:rFonts w:ascii="Times New Roman" w:hAnsi="Times New Roman" w:cs="Times New Roman"/>
        </w:rPr>
        <w:t xml:space="preserve">     </w:t>
      </w:r>
      <w:r w:rsidR="0016124E">
        <w:rPr>
          <w:rFonts w:ascii="Times New Roman" w:hAnsi="Times New Roman" w:cs="Times New Roman"/>
        </w:rPr>
        <w:t xml:space="preserve">                                               </w:t>
      </w:r>
      <w:r w:rsidRPr="001A6D3A">
        <w:rPr>
          <w:rFonts w:ascii="Times New Roman" w:hAnsi="Times New Roman" w:cs="Times New Roman"/>
        </w:rPr>
        <w:t xml:space="preserve">№ </w:t>
      </w:r>
      <w:r w:rsidR="0016124E">
        <w:rPr>
          <w:rFonts w:ascii="Times New Roman" w:hAnsi="Times New Roman" w:cs="Times New Roman"/>
        </w:rPr>
        <w:t>522</w:t>
      </w:r>
    </w:p>
    <w:p w14:paraId="72423528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0FE274E" w14:textId="77777777" w:rsidR="00AE3E63" w:rsidRPr="001A6D3A" w:rsidRDefault="00AE3E63" w:rsidP="001A6D3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1A6D3A">
        <w:rPr>
          <w:rFonts w:ascii="Times New Roman" w:hAnsi="Times New Roman" w:cs="Times New Roman"/>
          <w:b/>
        </w:rPr>
        <w:t>О внесении изменений в муниципальную</w:t>
      </w:r>
      <w:r w:rsidR="004A7152" w:rsidRPr="001A6D3A">
        <w:rPr>
          <w:rFonts w:ascii="Times New Roman" w:hAnsi="Times New Roman" w:cs="Times New Roman"/>
          <w:b/>
        </w:rPr>
        <w:t xml:space="preserve"> </w:t>
      </w:r>
      <w:r w:rsidRPr="001A6D3A">
        <w:rPr>
          <w:rFonts w:ascii="Times New Roman" w:hAnsi="Times New Roman" w:cs="Times New Roman"/>
          <w:b/>
        </w:rPr>
        <w:t xml:space="preserve">программу </w:t>
      </w:r>
      <w:r w:rsidR="0061457A" w:rsidRPr="001A6D3A">
        <w:rPr>
          <w:rFonts w:ascii="Times New Roman" w:hAnsi="Times New Roman" w:cs="Times New Roman"/>
          <w:b/>
        </w:rPr>
        <w:t>МО «Город Мирный»</w:t>
      </w:r>
    </w:p>
    <w:p w14:paraId="6136CB34" w14:textId="77777777" w:rsidR="004A7152" w:rsidRPr="001A6D3A" w:rsidRDefault="00AE3E63" w:rsidP="001A6D3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1A6D3A">
        <w:rPr>
          <w:rFonts w:ascii="Times New Roman" w:hAnsi="Times New Roman" w:cs="Times New Roman"/>
          <w:b/>
        </w:rPr>
        <w:t>«</w:t>
      </w:r>
      <w:r w:rsidR="004A7152" w:rsidRPr="001A6D3A">
        <w:rPr>
          <w:rFonts w:ascii="Times New Roman" w:hAnsi="Times New Roman" w:cs="Times New Roman"/>
          <w:b/>
        </w:rPr>
        <w:t xml:space="preserve">Формирование современной городской среды </w:t>
      </w:r>
      <w:r w:rsidRPr="001A6D3A">
        <w:rPr>
          <w:rFonts w:ascii="Times New Roman" w:hAnsi="Times New Roman" w:cs="Times New Roman"/>
          <w:b/>
        </w:rPr>
        <w:t>на</w:t>
      </w:r>
      <w:r w:rsidR="004A7152" w:rsidRPr="001A6D3A">
        <w:rPr>
          <w:rFonts w:ascii="Times New Roman" w:hAnsi="Times New Roman" w:cs="Times New Roman"/>
          <w:b/>
        </w:rPr>
        <w:t xml:space="preserve"> территории </w:t>
      </w:r>
    </w:p>
    <w:p w14:paraId="0E1E6B13" w14:textId="77777777" w:rsidR="00AE3E63" w:rsidRPr="001A6D3A" w:rsidRDefault="004A7152" w:rsidP="001A6D3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1A6D3A">
        <w:rPr>
          <w:rFonts w:ascii="Times New Roman" w:hAnsi="Times New Roman" w:cs="Times New Roman"/>
          <w:b/>
        </w:rPr>
        <w:t>МО «Город Мирный» на</w:t>
      </w:r>
      <w:r w:rsidR="00C263CF" w:rsidRPr="001A6D3A">
        <w:rPr>
          <w:rFonts w:ascii="Times New Roman" w:hAnsi="Times New Roman" w:cs="Times New Roman"/>
          <w:b/>
        </w:rPr>
        <w:t xml:space="preserve"> 2018-2024</w:t>
      </w:r>
      <w:r w:rsidR="00E81C1C">
        <w:rPr>
          <w:rFonts w:ascii="Times New Roman" w:hAnsi="Times New Roman" w:cs="Times New Roman"/>
          <w:b/>
        </w:rPr>
        <w:t xml:space="preserve"> годы</w:t>
      </w:r>
      <w:r w:rsidR="00AE3E63" w:rsidRPr="001A6D3A">
        <w:rPr>
          <w:rFonts w:ascii="Times New Roman" w:hAnsi="Times New Roman" w:cs="Times New Roman"/>
          <w:b/>
        </w:rPr>
        <w:t>,</w:t>
      </w:r>
    </w:p>
    <w:p w14:paraId="3FFE81EF" w14:textId="77777777" w:rsidR="00F32422" w:rsidRPr="001A6D3A" w:rsidRDefault="00AE3E63" w:rsidP="001A6D3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1A6D3A">
        <w:rPr>
          <w:rFonts w:ascii="Times New Roman" w:hAnsi="Times New Roman" w:cs="Times New Roman"/>
          <w:b/>
        </w:rPr>
        <w:t>утвержденную Постановлением городской Администрации от 2</w:t>
      </w:r>
      <w:r w:rsidR="004A7152" w:rsidRPr="001A6D3A">
        <w:rPr>
          <w:rFonts w:ascii="Times New Roman" w:hAnsi="Times New Roman" w:cs="Times New Roman"/>
          <w:b/>
        </w:rPr>
        <w:t>3</w:t>
      </w:r>
      <w:r w:rsidRPr="001A6D3A">
        <w:rPr>
          <w:rFonts w:ascii="Times New Roman" w:hAnsi="Times New Roman" w:cs="Times New Roman"/>
          <w:b/>
        </w:rPr>
        <w:t>.0</w:t>
      </w:r>
      <w:r w:rsidR="004A7152" w:rsidRPr="001A6D3A">
        <w:rPr>
          <w:rFonts w:ascii="Times New Roman" w:hAnsi="Times New Roman" w:cs="Times New Roman"/>
          <w:b/>
        </w:rPr>
        <w:t>3.2018 № 295</w:t>
      </w:r>
    </w:p>
    <w:p w14:paraId="21CB72FC" w14:textId="77777777" w:rsidR="001A3EBF" w:rsidRDefault="001A3EBF" w:rsidP="001A6D3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1506FA20" w14:textId="77777777" w:rsidR="002F7F83" w:rsidRPr="001A6D3A" w:rsidRDefault="0034798D" w:rsidP="001A6D3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A6D3A">
        <w:rPr>
          <w:rFonts w:ascii="Times New Roman" w:hAnsi="Times New Roman" w:cs="Times New Roman"/>
        </w:rPr>
        <w:t>В соответствии с решением городского Совета от 2</w:t>
      </w:r>
      <w:r w:rsidR="00F729B7">
        <w:rPr>
          <w:rFonts w:ascii="Times New Roman" w:hAnsi="Times New Roman" w:cs="Times New Roman"/>
        </w:rPr>
        <w:t>3.03</w:t>
      </w:r>
      <w:r w:rsidRPr="001A6D3A">
        <w:rPr>
          <w:rFonts w:ascii="Times New Roman" w:hAnsi="Times New Roman" w:cs="Times New Roman"/>
        </w:rPr>
        <w:t>.202</w:t>
      </w:r>
      <w:r w:rsidR="00F729B7">
        <w:rPr>
          <w:rFonts w:ascii="Times New Roman" w:hAnsi="Times New Roman" w:cs="Times New Roman"/>
        </w:rPr>
        <w:t>3 № V – 6</w:t>
      </w:r>
      <w:r w:rsidRPr="001A6D3A">
        <w:rPr>
          <w:rFonts w:ascii="Times New Roman" w:hAnsi="Times New Roman" w:cs="Times New Roman"/>
        </w:rPr>
        <w:t>-</w:t>
      </w:r>
      <w:r w:rsidR="00F729B7">
        <w:rPr>
          <w:rFonts w:ascii="Times New Roman" w:hAnsi="Times New Roman" w:cs="Times New Roman"/>
        </w:rPr>
        <w:t>5</w:t>
      </w:r>
      <w:r w:rsidRPr="001A6D3A">
        <w:rPr>
          <w:rFonts w:ascii="Times New Roman" w:hAnsi="Times New Roman" w:cs="Times New Roman"/>
        </w:rPr>
        <w:t xml:space="preserve"> «О внесении изменений и дополнений в решение городского Совета от 2</w:t>
      </w:r>
      <w:r w:rsidR="00F729B7">
        <w:rPr>
          <w:rFonts w:ascii="Times New Roman" w:hAnsi="Times New Roman" w:cs="Times New Roman"/>
        </w:rPr>
        <w:t>2</w:t>
      </w:r>
      <w:r w:rsidRPr="001A6D3A">
        <w:rPr>
          <w:rFonts w:ascii="Times New Roman" w:hAnsi="Times New Roman" w:cs="Times New Roman"/>
        </w:rPr>
        <w:t>.12.202</w:t>
      </w:r>
      <w:r w:rsidR="00F729B7">
        <w:rPr>
          <w:rFonts w:ascii="Times New Roman" w:hAnsi="Times New Roman" w:cs="Times New Roman"/>
        </w:rPr>
        <w:t>2 № V-4</w:t>
      </w:r>
      <w:r w:rsidRPr="001A6D3A">
        <w:rPr>
          <w:rFonts w:ascii="Times New Roman" w:hAnsi="Times New Roman" w:cs="Times New Roman"/>
        </w:rPr>
        <w:t>-</w:t>
      </w:r>
      <w:r w:rsidR="00F729B7">
        <w:rPr>
          <w:rFonts w:ascii="Times New Roman" w:hAnsi="Times New Roman" w:cs="Times New Roman"/>
        </w:rPr>
        <w:t>5</w:t>
      </w:r>
      <w:r w:rsidRPr="001A6D3A">
        <w:rPr>
          <w:rFonts w:ascii="Times New Roman" w:hAnsi="Times New Roman" w:cs="Times New Roman"/>
        </w:rPr>
        <w:t xml:space="preserve"> «О бюджете муниципального образования «Город Мирный» на 202</w:t>
      </w:r>
      <w:r w:rsidR="00F729B7">
        <w:rPr>
          <w:rFonts w:ascii="Times New Roman" w:hAnsi="Times New Roman" w:cs="Times New Roman"/>
        </w:rPr>
        <w:t>3</w:t>
      </w:r>
      <w:r w:rsidRPr="001A6D3A">
        <w:rPr>
          <w:rFonts w:ascii="Times New Roman" w:hAnsi="Times New Roman" w:cs="Times New Roman"/>
        </w:rPr>
        <w:t xml:space="preserve"> год и на плановый период 202</w:t>
      </w:r>
      <w:r w:rsidR="00F729B7">
        <w:rPr>
          <w:rFonts w:ascii="Times New Roman" w:hAnsi="Times New Roman" w:cs="Times New Roman"/>
        </w:rPr>
        <w:t>4</w:t>
      </w:r>
      <w:r w:rsidRPr="001A6D3A">
        <w:rPr>
          <w:rFonts w:ascii="Times New Roman" w:hAnsi="Times New Roman" w:cs="Times New Roman"/>
        </w:rPr>
        <w:t xml:space="preserve"> и 202</w:t>
      </w:r>
      <w:r w:rsidR="00F729B7">
        <w:rPr>
          <w:rFonts w:ascii="Times New Roman" w:hAnsi="Times New Roman" w:cs="Times New Roman"/>
        </w:rPr>
        <w:t>5</w:t>
      </w:r>
      <w:r w:rsidRPr="001A6D3A">
        <w:rPr>
          <w:rFonts w:ascii="Times New Roman" w:hAnsi="Times New Roman" w:cs="Times New Roman"/>
        </w:rPr>
        <w:t xml:space="preserve"> годов»,</w:t>
      </w:r>
      <w:r w:rsidR="008D31AA" w:rsidRPr="001A6D3A">
        <w:rPr>
          <w:rFonts w:ascii="Times New Roman" w:hAnsi="Times New Roman" w:cs="Times New Roman"/>
        </w:rPr>
        <w:t xml:space="preserve"> </w:t>
      </w:r>
      <w:r w:rsidR="00356144" w:rsidRPr="001A6D3A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47B66987" w14:textId="77777777" w:rsidR="00C13F54" w:rsidRPr="001A6D3A" w:rsidRDefault="00C13F54" w:rsidP="001A6D3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BFB39F5" w14:textId="77777777" w:rsidR="00D9430A" w:rsidRPr="001A6D3A" w:rsidRDefault="00D9430A" w:rsidP="001A6D3A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</w:rPr>
        <w:t>Внести в муниципальную программу МО «Город Мирный» «Формирование современной городской среды на территории МО «</w:t>
      </w:r>
      <w:r w:rsidR="00E81C1C">
        <w:rPr>
          <w:rFonts w:ascii="Times New Roman" w:hAnsi="Times New Roman" w:cs="Times New Roman"/>
        </w:rPr>
        <w:t>Город Мирный» на 2018-2024 годы</w:t>
      </w:r>
      <w:r w:rsidRPr="001A6D3A">
        <w:rPr>
          <w:rFonts w:ascii="Times New Roman" w:hAnsi="Times New Roman" w:cs="Times New Roman"/>
        </w:rPr>
        <w:t xml:space="preserve"> (далее – Программа), утвержденную Постановлением городской Администрации от 23.03.2018 № 295</w:t>
      </w:r>
      <w:r w:rsidR="0034798D" w:rsidRPr="001A6D3A">
        <w:rPr>
          <w:rFonts w:ascii="Times New Roman" w:hAnsi="Times New Roman" w:cs="Times New Roman"/>
        </w:rPr>
        <w:t xml:space="preserve"> (в редакции Постановлений  от 11.07.2018 № 861; 20.12.2018 № 1735; от 21.03.2019 № 346; от 24.07.2019 № 934; от 29.03.2019 № 394; от 30.12.2019 № 1668; от 06.08.2020 № 796; 31.07.2020 № 765; от 16.11.2020 № 1149; от 17.12.2020 № 1291; от 05.02.2021 № 123; 13.04.2021 № 440; от 03.06.2021 № 641; от 22.07.2021 № 881; от 26.11.2021 № 1313; от 28.12.2021 № 1558; от 04.02.2022 № 103; от 20.04.2022 № 444; от 13.07.2022 № 846; от 13.09.2022 № 1164</w:t>
      </w:r>
      <w:r w:rsidR="00547BB6" w:rsidRPr="001A6D3A">
        <w:rPr>
          <w:rFonts w:ascii="Times New Roman" w:hAnsi="Times New Roman" w:cs="Times New Roman"/>
        </w:rPr>
        <w:t>, от 14.12.2022 №1636, от 29.12.2022 № 1713</w:t>
      </w:r>
      <w:r w:rsidR="00F729B7">
        <w:rPr>
          <w:rFonts w:ascii="Times New Roman" w:hAnsi="Times New Roman" w:cs="Times New Roman"/>
        </w:rPr>
        <w:t>, от 25.01.2023 № 62</w:t>
      </w:r>
      <w:r w:rsidR="0034798D" w:rsidRPr="001A6D3A">
        <w:rPr>
          <w:rFonts w:ascii="Times New Roman" w:hAnsi="Times New Roman" w:cs="Times New Roman"/>
        </w:rPr>
        <w:t>)</w:t>
      </w:r>
      <w:r w:rsidRPr="001A6D3A">
        <w:rPr>
          <w:rFonts w:ascii="Times New Roman" w:hAnsi="Times New Roman" w:cs="Times New Roman"/>
        </w:rPr>
        <w:t xml:space="preserve">, следующие изменения: </w:t>
      </w:r>
    </w:p>
    <w:p w14:paraId="2FEB44A5" w14:textId="77777777" w:rsidR="00D9430A" w:rsidRPr="001A6D3A" w:rsidRDefault="00D9430A" w:rsidP="001A6D3A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37030C" w14:paraId="7D17A7B0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4335" w14:textId="77777777" w:rsidR="00D9430A" w:rsidRPr="0037030C" w:rsidRDefault="00D9430A" w:rsidP="001A6D3A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3D38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109955A7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</w:t>
            </w:r>
            <w:r w:rsidR="0037030C" w:rsidRPr="0037030C">
              <w:rPr>
                <w:rFonts w:ascii="Times New Roman" w:hAnsi="Times New Roman" w:cs="Times New Roman"/>
                <w:sz w:val="20"/>
                <w:szCs w:val="20"/>
              </w:rPr>
              <w:t>350 554 508,39</w:t>
            </w:r>
            <w:r w:rsidR="00370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6577A602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бюджет – </w:t>
            </w:r>
            <w:r w:rsidR="0037030C" w:rsidRPr="0037030C">
              <w:rPr>
                <w:rFonts w:ascii="Times New Roman" w:hAnsi="Times New Roman" w:cs="Times New Roman"/>
                <w:sz w:val="20"/>
                <w:szCs w:val="20"/>
              </w:rPr>
              <w:t>124 754 209,33</w:t>
            </w: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3A28795D" w14:textId="7C0034FA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сударственный бюджет РС (Я) – </w:t>
            </w:r>
            <w:r w:rsidR="00BA7D7B" w:rsidRPr="00BA7D7B">
              <w:rPr>
                <w:rFonts w:ascii="Times New Roman" w:hAnsi="Times New Roman" w:cs="Times New Roman"/>
                <w:sz w:val="20"/>
                <w:szCs w:val="20"/>
              </w:rPr>
              <w:t>24 754 365,75</w:t>
            </w:r>
            <w:r w:rsidR="00370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3DC4A812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Мирнинский район» - </w:t>
            </w:r>
            <w:r w:rsidR="0037030C" w:rsidRPr="0037030C">
              <w:rPr>
                <w:rFonts w:ascii="Times New Roman" w:hAnsi="Times New Roman" w:cs="Times New Roman"/>
                <w:sz w:val="20"/>
                <w:szCs w:val="20"/>
              </w:rPr>
              <w:t>5 432 719,88</w:t>
            </w:r>
            <w:r w:rsidR="00370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3C7098B9" w14:textId="4C926C7F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BA7D7B" w:rsidRPr="00BA7D7B">
              <w:rPr>
                <w:rFonts w:ascii="Times New Roman" w:hAnsi="Times New Roman" w:cs="Times New Roman"/>
                <w:sz w:val="20"/>
                <w:szCs w:val="20"/>
              </w:rPr>
              <w:t>195 613 213,43</w:t>
            </w:r>
            <w:r w:rsidR="00BA7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469FD769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</w:t>
            </w:r>
            <w:r w:rsid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703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 руб.</w:t>
            </w:r>
          </w:p>
        </w:tc>
      </w:tr>
    </w:tbl>
    <w:p w14:paraId="0F891542" w14:textId="77777777" w:rsidR="00D9430A" w:rsidRPr="001A6D3A" w:rsidRDefault="00D9430A" w:rsidP="001A6D3A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559"/>
        <w:gridCol w:w="1559"/>
        <w:gridCol w:w="1418"/>
        <w:gridCol w:w="1417"/>
        <w:gridCol w:w="1701"/>
        <w:gridCol w:w="1134"/>
      </w:tblGrid>
      <w:tr w:rsidR="0037030C" w:rsidRPr="0037030C" w14:paraId="7F41AEB0" w14:textId="77777777" w:rsidTr="0037030C">
        <w:trPr>
          <w:trHeight w:val="5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4472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B771E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5B276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C164F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0AC70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4396C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BE449" w14:textId="77777777" w:rsidR="00D9430A" w:rsidRPr="0037030C" w:rsidRDefault="00D9430A" w:rsidP="001A6D3A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BA7D7B" w:rsidRPr="0037030C" w14:paraId="4504C337" w14:textId="77777777" w:rsidTr="0037030C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7A4E7" w14:textId="27639C6C" w:rsidR="00BA7D7B" w:rsidRPr="0037030C" w:rsidRDefault="00BA7D7B" w:rsidP="00BA7D7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-202</w:t>
            </w:r>
            <w:r w:rsidR="005D31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DFB47" w14:textId="36D05B83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350 554 50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7F9A" w14:textId="07043164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124 754 20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50240" w14:textId="39D3FAB3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24 754 36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419C9" w14:textId="4629FE76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5 432 7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E0E7" w14:textId="18ED7069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195 613 21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D031" w14:textId="1A4C713B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7D7B" w:rsidRPr="0037030C" w14:paraId="07138611" w14:textId="77777777" w:rsidTr="0037030C">
        <w:trPr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1DF88" w14:textId="77777777" w:rsidR="00BA7D7B" w:rsidRPr="0037030C" w:rsidRDefault="00BA7D7B" w:rsidP="00BA7D7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5A58" w14:textId="0A9FC3EC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B80F" w14:textId="64C04511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10C56" w14:textId="431965EF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2 72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326DE" w14:textId="7C413511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F482" w14:textId="7D894C39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DB65" w14:textId="44D51C7F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7D7B" w:rsidRPr="0037030C" w14:paraId="66DABDB7" w14:textId="77777777" w:rsidTr="0037030C">
        <w:trPr>
          <w:trHeight w:val="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ADB86" w14:textId="77777777" w:rsidR="00BA7D7B" w:rsidRPr="0037030C" w:rsidRDefault="00BA7D7B" w:rsidP="00BA7D7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450A4" w14:textId="775F93A7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65675" w14:textId="108B572F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86CB" w14:textId="240D7471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EDBD" w14:textId="267DBFB0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5D41" w14:textId="57F50E9D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1482E" w14:textId="4CF5836E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7D7B" w:rsidRPr="0037030C" w14:paraId="78AF2594" w14:textId="77777777" w:rsidTr="0037030C">
        <w:trPr>
          <w:trHeight w:val="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CFE61" w14:textId="77777777" w:rsidR="00BA7D7B" w:rsidRPr="0037030C" w:rsidRDefault="00BA7D7B" w:rsidP="00BA7D7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7B478" w14:textId="3D2B2C48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225B" w14:textId="2C82C329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9D0D4" w14:textId="3C9BFC83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496 40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31B4" w14:textId="0B633C21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9452" w14:textId="0697DB47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BDAC" w14:textId="190C6F3D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7D7B" w:rsidRPr="0037030C" w14:paraId="2363BF1F" w14:textId="77777777" w:rsidTr="0037030C">
        <w:trPr>
          <w:trHeight w:val="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1A483" w14:textId="77777777" w:rsidR="00BA7D7B" w:rsidRPr="0037030C" w:rsidRDefault="00BA7D7B" w:rsidP="00BA7D7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1845" w14:textId="5E0FCEB5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61 557 6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CF172" w14:textId="20E3F776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78F35" w14:textId="611E899B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4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DA91" w14:textId="56020FF1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BF3F" w14:textId="7DAAD6B9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17 057 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B42C" w14:textId="770B2515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7D7B" w:rsidRPr="0037030C" w14:paraId="004620C1" w14:textId="77777777" w:rsidTr="0037030C">
        <w:trPr>
          <w:trHeight w:val="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7D883" w14:textId="77777777" w:rsidR="00BA7D7B" w:rsidRPr="0037030C" w:rsidRDefault="00BA7D7B" w:rsidP="00BA7D7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9E1AB" w14:textId="203AB657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49 965 898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5349" w14:textId="39B1867B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4 4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DC3B" w14:textId="6CF35D1D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38C91" w14:textId="1C0CAF60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3 868 79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454F1" w14:textId="71CD2048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41 597 1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7937" w14:textId="22DC9A74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7D7B" w:rsidRPr="0037030C" w14:paraId="0034A5AE" w14:textId="77777777" w:rsidTr="0037030C">
        <w:trPr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343A3" w14:textId="77777777" w:rsidR="00BA7D7B" w:rsidRPr="0037030C" w:rsidRDefault="00BA7D7B" w:rsidP="00BA7D7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8E8D" w14:textId="113C115F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122 001 19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759EA" w14:textId="05E0A86B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4 522 13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43AC" w14:textId="0A70F569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21 045 67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D2E9" w14:textId="127293AF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1 563 92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0FBAD" w14:textId="7E956BA0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94 869 45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FD2D" w14:textId="7B1432C8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7D7B" w:rsidRPr="0037030C" w14:paraId="514B3309" w14:textId="77777777" w:rsidTr="0037030C">
        <w:trPr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4C146" w14:textId="77777777" w:rsidR="00BA7D7B" w:rsidRPr="0037030C" w:rsidRDefault="00BA7D7B" w:rsidP="00BA7D7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703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79C0E" w14:textId="33F4C888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AB674" w14:textId="1BE4062E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65329" w14:textId="1280CDE1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12FA0" w14:textId="720B6F9B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CDDE5" w14:textId="2107180D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930E" w14:textId="3214DC84" w:rsidR="00BA7D7B" w:rsidRPr="00BA7D7B" w:rsidRDefault="00BA7D7B" w:rsidP="00BA7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D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CF1CDE4" w14:textId="77777777" w:rsidR="00102C90" w:rsidRPr="00CE26D6" w:rsidRDefault="00D9430A" w:rsidP="001A6D3A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  <w:color w:val="000000"/>
        </w:rPr>
        <w:t xml:space="preserve">«Систему программных мероприятий </w:t>
      </w:r>
      <w:r w:rsidRPr="001A6D3A">
        <w:rPr>
          <w:rFonts w:ascii="Times New Roman" w:hAnsi="Times New Roman" w:cs="Times New Roman"/>
        </w:rPr>
        <w:t>муниципальной программы МО «Город Мирный» «</w:t>
      </w:r>
      <w:r w:rsidRPr="00CE26D6">
        <w:rPr>
          <w:rFonts w:ascii="Times New Roman" w:hAnsi="Times New Roman" w:cs="Times New Roman"/>
        </w:rPr>
        <w:t>Формирование современной городской среды на территории МО «Город Мирный» на 2018-2024 годы изложить</w:t>
      </w:r>
      <w:r w:rsidR="00A5624F" w:rsidRPr="00CE26D6">
        <w:rPr>
          <w:rFonts w:ascii="Times New Roman" w:hAnsi="Times New Roman" w:cs="Times New Roman"/>
        </w:rPr>
        <w:t xml:space="preserve"> в редакции согласно приложению</w:t>
      </w:r>
      <w:r w:rsidR="001121D2" w:rsidRPr="00CE26D6">
        <w:rPr>
          <w:rFonts w:ascii="Times New Roman" w:hAnsi="Times New Roman" w:cs="Times New Roman"/>
        </w:rPr>
        <w:t xml:space="preserve"> </w:t>
      </w:r>
      <w:r w:rsidRPr="00CE26D6">
        <w:rPr>
          <w:rFonts w:ascii="Times New Roman" w:hAnsi="Times New Roman" w:cs="Times New Roman"/>
        </w:rPr>
        <w:t xml:space="preserve">к настоящему Постановлению. </w:t>
      </w:r>
    </w:p>
    <w:p w14:paraId="2241023D" w14:textId="77777777" w:rsidR="00CE26D6" w:rsidRPr="00CE26D6" w:rsidRDefault="00D9430A" w:rsidP="00CE26D6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CE26D6">
        <w:rPr>
          <w:rFonts w:ascii="Times New Roman" w:hAnsi="Times New Roman" w:cs="Times New Roman"/>
        </w:rPr>
        <w:t xml:space="preserve">Опубликовать настоящее Постановление в порядке, </w:t>
      </w:r>
      <w:r w:rsidR="00547BB6" w:rsidRPr="00CE26D6">
        <w:rPr>
          <w:rFonts w:ascii="Times New Roman" w:hAnsi="Times New Roman" w:cs="Times New Roman"/>
        </w:rPr>
        <w:t>установленном</w:t>
      </w:r>
      <w:r w:rsidRPr="00CE26D6">
        <w:rPr>
          <w:rFonts w:ascii="Times New Roman" w:hAnsi="Times New Roman" w:cs="Times New Roman"/>
        </w:rPr>
        <w:t xml:space="preserve"> Уставом МО «Город Мирный».</w:t>
      </w:r>
    </w:p>
    <w:p w14:paraId="4C1273C0" w14:textId="77661503" w:rsidR="000B21BD" w:rsidRPr="00CE26D6" w:rsidRDefault="00D9430A" w:rsidP="00CE26D6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CE26D6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CE26D6" w:rsidRPr="00CE26D6">
        <w:rPr>
          <w:rFonts w:ascii="Times New Roman" w:hAnsi="Times New Roman" w:cs="Times New Roman"/>
        </w:rPr>
        <w:t>возложить на 1-го Заместителя Главы Администрации по ЖКХ, имущественным и земельным отношениям Н.М. Ноттосова.</w:t>
      </w:r>
    </w:p>
    <w:p w14:paraId="7AEF7CD7" w14:textId="77777777" w:rsidR="001A6D3A" w:rsidRPr="00CE26D6" w:rsidRDefault="001A6D3A" w:rsidP="001A6D3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50953A1E" w14:textId="77777777" w:rsidR="001A6D3A" w:rsidRPr="00CE26D6" w:rsidRDefault="001A6D3A" w:rsidP="001A6D3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07E36E0A" w14:textId="37273127" w:rsidR="002F7F83" w:rsidRPr="001A6D3A" w:rsidRDefault="002F7F83" w:rsidP="001A6D3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1A6D3A">
        <w:rPr>
          <w:rFonts w:ascii="Times New Roman" w:hAnsi="Times New Roman" w:cs="Times New Roman"/>
          <w:b/>
        </w:rPr>
        <w:t>Глав</w:t>
      </w:r>
      <w:r w:rsidR="00CE26D6">
        <w:rPr>
          <w:rFonts w:ascii="Times New Roman" w:hAnsi="Times New Roman" w:cs="Times New Roman"/>
          <w:b/>
        </w:rPr>
        <w:t>а</w:t>
      </w:r>
      <w:r w:rsidRPr="001A6D3A">
        <w:rPr>
          <w:rFonts w:ascii="Times New Roman" w:hAnsi="Times New Roman" w:cs="Times New Roman"/>
          <w:b/>
        </w:rPr>
        <w:t xml:space="preserve"> города </w:t>
      </w:r>
      <w:r w:rsidR="00DF155A" w:rsidRPr="001A6D3A">
        <w:rPr>
          <w:rFonts w:ascii="Times New Roman" w:hAnsi="Times New Roman" w:cs="Times New Roman"/>
          <w:b/>
        </w:rPr>
        <w:tab/>
      </w:r>
      <w:r w:rsidRPr="001A6D3A">
        <w:rPr>
          <w:rFonts w:ascii="Times New Roman" w:hAnsi="Times New Roman" w:cs="Times New Roman"/>
          <w:b/>
        </w:rPr>
        <w:t xml:space="preserve"> </w:t>
      </w:r>
      <w:r w:rsidR="001A6D3A">
        <w:rPr>
          <w:rFonts w:ascii="Times New Roman" w:hAnsi="Times New Roman" w:cs="Times New Roman"/>
          <w:b/>
        </w:rPr>
        <w:t xml:space="preserve">  </w:t>
      </w:r>
      <w:r w:rsidRPr="001A6D3A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6D5FDC" w:rsidRPr="001A6D3A">
        <w:rPr>
          <w:rFonts w:ascii="Times New Roman" w:hAnsi="Times New Roman" w:cs="Times New Roman"/>
          <w:b/>
        </w:rPr>
        <w:t xml:space="preserve">          </w:t>
      </w:r>
      <w:r w:rsidR="00DF155A" w:rsidRPr="001A6D3A">
        <w:rPr>
          <w:rFonts w:ascii="Times New Roman" w:hAnsi="Times New Roman" w:cs="Times New Roman"/>
          <w:b/>
        </w:rPr>
        <w:t xml:space="preserve">   </w:t>
      </w:r>
      <w:r w:rsidR="00412F01" w:rsidRPr="001A6D3A">
        <w:rPr>
          <w:rFonts w:ascii="Times New Roman" w:hAnsi="Times New Roman" w:cs="Times New Roman"/>
          <w:b/>
        </w:rPr>
        <w:t xml:space="preserve">                    </w:t>
      </w:r>
      <w:r w:rsidR="00A83E5C" w:rsidRPr="001A6D3A">
        <w:rPr>
          <w:rFonts w:ascii="Times New Roman" w:hAnsi="Times New Roman" w:cs="Times New Roman"/>
          <w:b/>
        </w:rPr>
        <w:t xml:space="preserve">   </w:t>
      </w:r>
      <w:r w:rsidR="00D83FC2" w:rsidRPr="001A6D3A">
        <w:rPr>
          <w:rFonts w:ascii="Times New Roman" w:hAnsi="Times New Roman" w:cs="Times New Roman"/>
          <w:b/>
        </w:rPr>
        <w:t xml:space="preserve"> </w:t>
      </w:r>
      <w:r w:rsidR="0034798D" w:rsidRPr="001A6D3A">
        <w:rPr>
          <w:rFonts w:ascii="Times New Roman" w:hAnsi="Times New Roman" w:cs="Times New Roman"/>
          <w:b/>
        </w:rPr>
        <w:t xml:space="preserve">   </w:t>
      </w:r>
      <w:r w:rsidR="00D83FC2" w:rsidRPr="001A6D3A">
        <w:rPr>
          <w:rFonts w:ascii="Times New Roman" w:hAnsi="Times New Roman" w:cs="Times New Roman"/>
          <w:b/>
        </w:rPr>
        <w:t xml:space="preserve"> </w:t>
      </w:r>
      <w:r w:rsidR="00CE26D6">
        <w:rPr>
          <w:rFonts w:ascii="Times New Roman" w:hAnsi="Times New Roman" w:cs="Times New Roman"/>
          <w:b/>
        </w:rPr>
        <w:t>А.А. Тонких</w:t>
      </w:r>
    </w:p>
    <w:p w14:paraId="3B0120A4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54E1775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FE6C237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2B5823D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85211DD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F840B7F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7B9FA87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4CCDC64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22FCFE0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F46C5C7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91E3171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65BA733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52A1FA1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C0C1DA2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7D9A7E4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40AC013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B778879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3BB4F30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3D9DE58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833C431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4FA46C5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079CB88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B8203AF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5D44443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B4BA98F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0B4D074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3ADD592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EE71D4C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35BF5F5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9F76987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39862B8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80FFE4B" w14:textId="77777777" w:rsidR="00E81C1C" w:rsidRDefault="00E81C1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89B47BC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81BAB86" w14:textId="77777777" w:rsidR="00A21D5F" w:rsidRDefault="00A21D5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88FFE4E" w14:textId="77777777" w:rsidR="00A21D5F" w:rsidRDefault="00A21D5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71BF33D" w14:textId="77777777" w:rsidR="0037030C" w:rsidRDefault="0037030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64F6380" w14:textId="77777777" w:rsidR="0037030C" w:rsidRDefault="0037030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EA8CE30" w14:textId="77777777" w:rsidR="0037030C" w:rsidRDefault="0037030C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CFAD31E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D81EAE8" w14:textId="77777777" w:rsidR="001A6D3A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C1DAB48" w14:textId="77777777" w:rsidR="001A6D3A" w:rsidRPr="0037030C" w:rsidRDefault="001A6D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F508206" w14:textId="298C311A" w:rsidR="000579FF" w:rsidRDefault="00AA6467" w:rsidP="0016124E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37030C">
        <w:rPr>
          <w:rFonts w:ascii="Times New Roman" w:hAnsi="Times New Roman" w:cs="Times New Roman"/>
        </w:rPr>
        <w:t xml:space="preserve">  </w:t>
      </w:r>
    </w:p>
    <w:p w14:paraId="3F28EECD" w14:textId="77777777" w:rsidR="000579FF" w:rsidRDefault="000579FF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</w:rPr>
        <w:sectPr w:rsidR="000579FF" w:rsidSect="001A6D3A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4069B3C" w14:textId="77777777" w:rsidR="000579FF" w:rsidRDefault="001121D2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W w:w="15248" w:type="dxa"/>
        <w:tblInd w:w="108" w:type="dxa"/>
        <w:tblLook w:val="04A0" w:firstRow="1" w:lastRow="0" w:firstColumn="1" w:lastColumn="0" w:noHBand="0" w:noVBand="1"/>
      </w:tblPr>
      <w:tblGrid>
        <w:gridCol w:w="761"/>
        <w:gridCol w:w="2500"/>
        <w:gridCol w:w="1651"/>
        <w:gridCol w:w="1660"/>
        <w:gridCol w:w="1726"/>
        <w:gridCol w:w="1625"/>
        <w:gridCol w:w="1649"/>
        <w:gridCol w:w="1478"/>
        <w:gridCol w:w="1976"/>
        <w:gridCol w:w="96"/>
        <w:gridCol w:w="126"/>
      </w:tblGrid>
      <w:tr w:rsidR="000579FF" w:rsidRPr="000579FF" w14:paraId="68677467" w14:textId="77777777" w:rsidTr="000579FF">
        <w:trPr>
          <w:gridAfter w:val="1"/>
          <w:wAfter w:w="126" w:type="dxa"/>
          <w:trHeight w:val="255"/>
        </w:trPr>
        <w:tc>
          <w:tcPr>
            <w:tcW w:w="15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DFD3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9FF" w:rsidRPr="000579FF" w14:paraId="0F5314A8" w14:textId="77777777" w:rsidTr="000579FF">
        <w:trPr>
          <w:gridAfter w:val="1"/>
          <w:wAfter w:w="126" w:type="dxa"/>
          <w:trHeight w:val="255"/>
        </w:trPr>
        <w:tc>
          <w:tcPr>
            <w:tcW w:w="15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97C5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0579FF" w:rsidRPr="000579FF" w14:paraId="6368E6A5" w14:textId="77777777" w:rsidTr="000579FF">
        <w:trPr>
          <w:gridAfter w:val="1"/>
          <w:wAfter w:w="126" w:type="dxa"/>
          <w:trHeight w:val="255"/>
        </w:trPr>
        <w:tc>
          <w:tcPr>
            <w:tcW w:w="15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C33B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0579FF" w:rsidRPr="000579FF" w14:paraId="25D926C4" w14:textId="77777777" w:rsidTr="000579FF">
        <w:trPr>
          <w:gridAfter w:val="1"/>
          <w:wAfter w:w="126" w:type="dxa"/>
          <w:trHeight w:val="255"/>
        </w:trPr>
        <w:tc>
          <w:tcPr>
            <w:tcW w:w="15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528C0" w14:textId="75A88FCF" w:rsidR="000579FF" w:rsidRPr="000579FF" w:rsidRDefault="000579FF" w:rsidP="00057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 от "</w:t>
            </w:r>
            <w:r w:rsidR="001612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16124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 2023 г. № </w:t>
            </w:r>
            <w:r w:rsidR="0016124E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</w:tr>
      <w:tr w:rsidR="000579FF" w:rsidRPr="000579FF" w14:paraId="417C465E" w14:textId="77777777" w:rsidTr="000579FF">
        <w:trPr>
          <w:gridAfter w:val="2"/>
          <w:wAfter w:w="222" w:type="dxa"/>
          <w:trHeight w:val="18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0FEF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190A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6875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220E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59FD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1544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BAEA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74EE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AA36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79FF" w:rsidRPr="000579FF" w14:paraId="57F8A19B" w14:textId="77777777" w:rsidTr="000579FF">
        <w:trPr>
          <w:gridAfter w:val="1"/>
          <w:wAfter w:w="126" w:type="dxa"/>
          <w:trHeight w:val="255"/>
        </w:trPr>
        <w:tc>
          <w:tcPr>
            <w:tcW w:w="15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45FB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0579FF" w:rsidRPr="000579FF" w14:paraId="1532EE35" w14:textId="77777777" w:rsidTr="000579FF">
        <w:trPr>
          <w:gridAfter w:val="1"/>
          <w:wAfter w:w="126" w:type="dxa"/>
          <w:trHeight w:val="255"/>
        </w:trPr>
        <w:tc>
          <w:tcPr>
            <w:tcW w:w="15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CA50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0579FF" w:rsidRPr="000579FF" w14:paraId="3E7BC328" w14:textId="77777777" w:rsidTr="000579FF">
        <w:trPr>
          <w:gridAfter w:val="2"/>
          <w:wAfter w:w="222" w:type="dxa"/>
          <w:trHeight w:val="24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92EC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5A6F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2736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1CF9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5D54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3130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EBDE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1B3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8CDC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579FF" w:rsidRPr="000579FF" w14:paraId="3431AE24" w14:textId="77777777" w:rsidTr="000579FF">
        <w:trPr>
          <w:gridAfter w:val="2"/>
          <w:wAfter w:w="222" w:type="dxa"/>
          <w:trHeight w:val="517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AA4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29F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40E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92A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7F2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4E5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4E2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B22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00B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0579FF" w:rsidRPr="000579FF" w14:paraId="7E08AF35" w14:textId="77777777" w:rsidTr="000579FF">
        <w:trPr>
          <w:trHeight w:val="25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701E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3552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F88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CEF5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4BB8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ACF6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080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946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A19E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EE9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CF37A0E" w14:textId="77777777" w:rsidTr="000579FF">
        <w:trPr>
          <w:trHeight w:val="27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765F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690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0A29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BDCD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6BDE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EA02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17B4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5172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6253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D0CF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D256F6F" w14:textId="77777777" w:rsidTr="000579FF">
        <w:trPr>
          <w:trHeight w:val="2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314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EBA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449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A71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848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56E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AAE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FDF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E67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4E6FD7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C4D3E8F" w14:textId="77777777" w:rsidTr="000579FF">
        <w:trPr>
          <w:trHeight w:val="56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D77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619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 ПРОГРАММЕ</w:t>
            </w:r>
            <w:proofErr w:type="gram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20B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 554 50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DDE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754 209,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B7F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754 365,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99A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32 71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743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613 213,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F01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C1C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D1C3B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3901D9E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C4F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5F5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736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189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511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 722 28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FA0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AEB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B00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B47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E74008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1F62B56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FE6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A49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E3C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A48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E1A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95B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897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91C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AEC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30CB5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247A677A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974C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F89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DA4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D2F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6E7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96 407,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497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197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F61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E1D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CE17F8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7E32025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79C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B10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856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1 557 6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E10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E75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4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E2F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59B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7 057 65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044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954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2C8B27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3B4B690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288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700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430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9 965 898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D54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45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FE0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4E6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 868 79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A8A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1 597 105,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EE9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6A6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329617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59CC0D3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93B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D8C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297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22 001 192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14D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522 133,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63C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1 045 678,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BEA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563 92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37B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94 869 453,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CEB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E46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26E7F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39880AB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21F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D25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6CB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790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E57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1ED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FE1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5FE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6A8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654F1A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F4A82B1" w14:textId="77777777" w:rsidTr="000579FF">
        <w:trPr>
          <w:trHeight w:val="10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135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9832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A60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350 025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621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232 075,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D67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08 687,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38F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80 79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571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728 468,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FFF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B00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0AE6F0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844978A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A3A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385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AF4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7 06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280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7A0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 722 28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295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134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07C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ECC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5FAB8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432F10F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4AC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45E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7CB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80F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8EC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06B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90A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F4A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2A5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D082B4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A2AEAAF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92B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0F4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41C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6 738 915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8E2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FE1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96 407,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4C3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92A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7 098 151,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EA4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893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BF04E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20441C3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DED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B35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7EB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1 367 0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632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DB7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4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C62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1F5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6 867 05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BC7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722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86FF7C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3917DE8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D0A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3EF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F26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8 431 840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733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45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E81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5FE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 680 79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D43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1 251 047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7ED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07E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F3DDD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57E6D2D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052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454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460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88 564 420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71E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522 133,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B86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1 045 678,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852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563 92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664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1 432 682,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C3F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105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DC323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2CC59608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F15F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5F0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754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F81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23A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B33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FE4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81F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E0E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EF48B8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9964C63" w14:textId="77777777" w:rsidTr="000579FF">
        <w:trPr>
          <w:trHeight w:val="76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98CE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EF4E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7EA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92 784 15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3F5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3 36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931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1 13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140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E99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8 284 152,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793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C6C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0B24F9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7AEC8FC" w14:textId="77777777" w:rsidTr="000579FF">
        <w:trPr>
          <w:trHeight w:val="14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D230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35D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231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385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6B2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3D9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7B5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812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EEF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1625A4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139E114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1658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E12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91B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046 416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558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B2D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048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412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046 416,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338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06F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A6A5F8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18C99D2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C88C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B28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B68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 802 11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7E0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45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F81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3AA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056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302 118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965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2B6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A87B3D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B4B42E0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CBC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7DD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68B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 348 1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2D3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45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35F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C5B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721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848 13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C52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53F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343E6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75136E6F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1411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3EF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40C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1 699 482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2BF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45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91B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140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D02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7 199 482,8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DEF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297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BB6B63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7094C85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07E6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120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5DC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1 88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2B4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2A8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1 00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C66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2D5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0 88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1BA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ABB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9A0047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D3DC15A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464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A7B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E2D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27C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759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93A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270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700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511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713CFE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22520731" w14:textId="77777777" w:rsidTr="000579FF">
        <w:trPr>
          <w:trHeight w:val="51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74C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FE3F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709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95 130 294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D8B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11 389 209,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0DD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 619 365,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F83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244 72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719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75 876 998,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998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D0A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19580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EFD7F87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9AC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6BB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C71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4 06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6F2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09C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 722 28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E71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6E7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8 768 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F1B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EAD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B33C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203DD01C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472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107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88E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366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8B6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A54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202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BC2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EB0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15251F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71A4BE89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7E5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A3F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75A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0 936 796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4F1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4 689 355,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8FF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51 407,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78F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F9E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5 796 032,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8F5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216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A9DD89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20F84E4B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91F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B44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C69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5 018 91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243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9 600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FC8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1A9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FDC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5 018 91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76C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B94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19D474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73F44F18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0592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191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6A3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 732 357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371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6F8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954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 680 79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E64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051 564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3CA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290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883209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ABB2857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450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FA6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372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6 676 420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8E5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522 133,3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928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5 678,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AAA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563 92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3E5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0 544 682,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19E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7B8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C99DE4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92601C3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7CD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A81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0A0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13D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125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C7D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4A5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A1A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9C0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B96A0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72942348" w14:textId="77777777" w:rsidTr="000579FF">
        <w:trPr>
          <w:trHeight w:val="76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608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9202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249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7 273 129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110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8D3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55F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 680 79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B10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4 455 368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963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94A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46F0E4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2B565869" w14:textId="77777777" w:rsidTr="000579FF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73C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2FA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EBA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 615 0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C17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496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A7D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141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6B2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89FBA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245825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DDC4123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A8D3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0F8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F0D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BF7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33B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DA3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245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D5D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B5E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514BF9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481AD48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B9F9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A02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BD6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EBF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2A8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BDE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35D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F99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BFF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9B43B8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1B8BF0F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68E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B6F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196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068 91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EE3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7CF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E62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43C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068 91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180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AD6D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D11FA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148D8D1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776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1CF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E21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 732 357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1BD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ADE2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609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 680 79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816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 051 564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58F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8D25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89532D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F54EEDF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79F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700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3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276 8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897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FB71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9AB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27A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276 84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2A1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F172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475357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4EE30F6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B8A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B29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353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1BF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2AF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3748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A30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308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2F7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51B735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15B2959" w14:textId="77777777" w:rsidTr="000579FF">
        <w:trPr>
          <w:trHeight w:val="76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3CD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A88D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00E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77 557 164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F23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11 052 803,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C59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 578 803,9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B50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563 92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D90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1 361 630,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F68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905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"АЛРОСА" (ПАО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96C6F4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4F152B7" w14:textId="77777777" w:rsidTr="000579FF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E29B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A73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FE7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1 153 7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E88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2 241 313,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0AE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 681 718,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F95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0AE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 230 75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EB0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46FF2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3748D0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4696E786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F19C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1B2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057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16C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A02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372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EAB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66B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4EF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12CEDE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3586C89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E77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3CF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76F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0 053 800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A8EA" w14:textId="4891BE8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 44 689 355,99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E1EB" w14:textId="06067283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451 407,64  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9DB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F2F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4 913 036,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B40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BF7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25130C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73663C30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679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B89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3D4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0 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32D53" w14:textId="086DC1CA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39 600 000,00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97E8" w14:textId="02BEDECB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400 000,00  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4F1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D47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0 95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7C8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0F7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E0B40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E6ECB73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F5A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BC1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845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CA1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591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3ED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BCB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511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9C3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8416E3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EEAF30E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FAB1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0AB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FB8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5 399 573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426E" w14:textId="784E3A6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4 522 133,34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4324" w14:textId="653225C5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 xml:space="preserve">45 678,11  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730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563 92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A64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9 267 835,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005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C2C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801679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DCC3E57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246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0FE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4A5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9B0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815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7F3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1DD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EE0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B21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3A333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3EB6603" w14:textId="77777777" w:rsidTr="000579FF">
        <w:trPr>
          <w:trHeight w:val="51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07CA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9EB0F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454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F8A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F16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0AF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5EE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8E1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282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49310C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AE16D8E" w14:textId="77777777" w:rsidTr="000579FF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53F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DA2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2FE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CF6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B0FC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7CE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E52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530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F434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8E65B9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4BE4BA22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4CA7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DD9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EA0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131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65A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85F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E4DE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EF2A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FCDC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A72935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975F856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892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D4F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D12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C5F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780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923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4B3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B95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7DE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2AFFA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7FE5C8D9" w14:textId="77777777" w:rsidTr="000579FF">
        <w:trPr>
          <w:trHeight w:val="2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F87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1B4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97E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6C7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BA1C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A1C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BEC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0E68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8FFB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67098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7AC4A4B0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253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917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692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F99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39AE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63C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CD4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BE6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978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E49213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2E44EA72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E03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3D3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AA1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344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A42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BC9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B99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62F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95C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475998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7E7E49E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E32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B49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327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D3C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426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5E7C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4A8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E094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742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93F9ED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7B87BB64" w14:textId="77777777" w:rsidTr="000579FF">
        <w:trPr>
          <w:trHeight w:val="51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A745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982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CA3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203 29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7F9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950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165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7 99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CC7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015 290,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C85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C7D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B76418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1C26B39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E0E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648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060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778 6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025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2A8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9C9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358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778 63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4CA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DA9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2F905F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12741F8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33F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3E6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E88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C33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AB3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3AE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DAC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FD5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140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1C2795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50E4A58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A7B7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832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95A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3F1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7F9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B81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59D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614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673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D1A0B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64CF93F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D39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CB2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F8E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90 6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A2B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184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6F8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2F7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90 60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9C2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7FB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8FCA33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861D803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9CF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504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7AA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1 534 058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EC2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505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C79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187 99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99E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 346 058,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A11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99F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00664F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207D585A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D9D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AC0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493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3 436 771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6CD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8EF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F86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CE6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3 436 771,5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F02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E9F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47A477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70923756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3367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F8F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948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3B3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7E1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60D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290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89A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97E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D8CF37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7AF1F39" w14:textId="77777777" w:rsidTr="000579FF">
        <w:trPr>
          <w:trHeight w:val="51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CD9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CA56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0CB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F9F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1E3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5D4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4E3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D97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630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F3D13F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0D41D7D" w14:textId="77777777" w:rsidTr="000579FF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B68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5DA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2FE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89F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8DA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90C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940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0FE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50DF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54C346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2CB2B41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FBB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2A8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DD8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656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EBD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7A6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F54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031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5F9E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9FE2C3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8E88978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435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3B9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172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CEB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22D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824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B42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9FB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4489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E22D17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BEF27FD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B0A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1F9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9AA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E3D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52C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612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125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FA9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9E659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668AFF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4E3B152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DED1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D04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A80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00E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F75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3CD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D59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26D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42B9F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9A560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0C33F94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820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842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CEE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E5C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36C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185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12C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481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9AF36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5367D5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7CEB21AF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EB8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8C6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264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AB0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4CA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1D6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E33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5C4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BBD5A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1BE9F4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E553DB3" w14:textId="77777777" w:rsidTr="000579FF">
        <w:trPr>
          <w:trHeight w:val="51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33E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06F5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A22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746 114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47A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705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B82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187 99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CEB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58 115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29C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B02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E0C794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60254EFB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CDA1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701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880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644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579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9E4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53B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CE0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BBE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DDD446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4E8E2DD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CCF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50F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8AB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9C8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433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E8A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2DC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0BE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292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3DEE3A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453D47B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1BA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A6D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94F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BD0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667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FAE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A28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89C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743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74F7D0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46EB802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5E6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837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6BF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4AA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C34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ABB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C63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3F0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7E6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8827E1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4BF7B0B2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F35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A5C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6E1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250 525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7E0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48E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A90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 187 99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F10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62 526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1C3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63EA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7F6FFA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1AD1FE78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85A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AA6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631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9D1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E58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319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E9F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714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10A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DCB329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AAACBC0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FB8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BA1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D49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066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9FA2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88A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244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ED4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475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645F5A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22C02C84" w14:textId="77777777" w:rsidTr="000579FF">
        <w:trPr>
          <w:trHeight w:val="51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463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6290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DDF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9 724 154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3AA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DE0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7A3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02C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9 724 154,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00C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ED1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A3960C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A80FA25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9BD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89C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8F1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C34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EED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525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DD0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342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D23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A08E53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4F902E3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17D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4D2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625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FAD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118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3DF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AD6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3AB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D259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36E4E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539FB8CD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672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0ED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5FD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A01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265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CA9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E28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A04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821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A50AE5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42DB49EB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607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C1A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E60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90 6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C49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14A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E45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15D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190 60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190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8893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651B75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E778EC5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A44B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CEF9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1ED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 283 532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009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87C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D9D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6F3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 283 532,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587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B1D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4C62CF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2386F64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EF3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D33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AE9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3 436 771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45C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ACF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D50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329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33 436 771,5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567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0195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0970C8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BD719BB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614C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4B7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1C60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6A5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434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F92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23A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EEF3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0A5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067584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31D38EF3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2C71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BB07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E990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197C7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89F42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28B7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CD13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3BA7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4847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CB06E0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4A13AC9D" w14:textId="77777777" w:rsidTr="000579FF">
        <w:trPr>
          <w:trHeight w:val="25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FD65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FC90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045E5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6440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D62BE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1D97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02D73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C8DB6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55F8D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0F754B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FF" w:rsidRPr="000579FF" w14:paraId="08B723E9" w14:textId="77777777" w:rsidTr="000579FF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1F24D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96A0F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6A57A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725F8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85D4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E6F5C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31A14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C3C31" w14:textId="77777777" w:rsidR="000579FF" w:rsidRPr="000579FF" w:rsidRDefault="000579FF" w:rsidP="000579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4E1638" w14:textId="77777777" w:rsidR="000579FF" w:rsidRPr="000579FF" w:rsidRDefault="000579FF" w:rsidP="00057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C30048" w14:textId="1F01682F" w:rsidR="00D9430A" w:rsidRPr="00DF155A" w:rsidRDefault="001121D2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9430A" w:rsidRPr="00DF155A" w:rsidSect="000579FF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5708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8810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572852">
    <w:abstractNumId w:val="3"/>
  </w:num>
  <w:num w:numId="3" w16cid:durableId="307393830">
    <w:abstractNumId w:val="0"/>
  </w:num>
  <w:num w:numId="4" w16cid:durableId="147789207">
    <w:abstractNumId w:val="7"/>
  </w:num>
  <w:num w:numId="5" w16cid:durableId="161430960">
    <w:abstractNumId w:val="5"/>
  </w:num>
  <w:num w:numId="6" w16cid:durableId="1919290717">
    <w:abstractNumId w:val="8"/>
  </w:num>
  <w:num w:numId="7" w16cid:durableId="1551111685">
    <w:abstractNumId w:val="4"/>
  </w:num>
  <w:num w:numId="8" w16cid:durableId="377900041">
    <w:abstractNumId w:val="2"/>
  </w:num>
  <w:num w:numId="9" w16cid:durableId="41713984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037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416198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11595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4BBE"/>
    <w:rsid w:val="00015FBE"/>
    <w:rsid w:val="0004062C"/>
    <w:rsid w:val="000579FF"/>
    <w:rsid w:val="00064DCA"/>
    <w:rsid w:val="00066216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2C90"/>
    <w:rsid w:val="0010571A"/>
    <w:rsid w:val="00105992"/>
    <w:rsid w:val="001121D2"/>
    <w:rsid w:val="0011546F"/>
    <w:rsid w:val="00122F69"/>
    <w:rsid w:val="0012480A"/>
    <w:rsid w:val="00124C64"/>
    <w:rsid w:val="001319E5"/>
    <w:rsid w:val="001328F7"/>
    <w:rsid w:val="00140D07"/>
    <w:rsid w:val="00145831"/>
    <w:rsid w:val="001524EB"/>
    <w:rsid w:val="0016124E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A6D3A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4798D"/>
    <w:rsid w:val="00356144"/>
    <w:rsid w:val="0037030C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12F01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0761"/>
    <w:rsid w:val="00525D6E"/>
    <w:rsid w:val="0052683F"/>
    <w:rsid w:val="00526DE5"/>
    <w:rsid w:val="005322A3"/>
    <w:rsid w:val="00532882"/>
    <w:rsid w:val="00534466"/>
    <w:rsid w:val="005353CE"/>
    <w:rsid w:val="00547BB6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31B8"/>
    <w:rsid w:val="005D5172"/>
    <w:rsid w:val="005D7D6A"/>
    <w:rsid w:val="005E1EAE"/>
    <w:rsid w:val="005E500A"/>
    <w:rsid w:val="005F2054"/>
    <w:rsid w:val="005F2E20"/>
    <w:rsid w:val="00602895"/>
    <w:rsid w:val="006048DF"/>
    <w:rsid w:val="00605F84"/>
    <w:rsid w:val="0061457A"/>
    <w:rsid w:val="00641D83"/>
    <w:rsid w:val="00641D9C"/>
    <w:rsid w:val="00641FBF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29C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1065D"/>
    <w:rsid w:val="00824A39"/>
    <w:rsid w:val="008277EC"/>
    <w:rsid w:val="00857735"/>
    <w:rsid w:val="00864BC4"/>
    <w:rsid w:val="00882CFF"/>
    <w:rsid w:val="00884F5C"/>
    <w:rsid w:val="008A1CDD"/>
    <w:rsid w:val="008A6A20"/>
    <w:rsid w:val="008C78B9"/>
    <w:rsid w:val="008D31AA"/>
    <w:rsid w:val="008D7C43"/>
    <w:rsid w:val="008F175C"/>
    <w:rsid w:val="0091216A"/>
    <w:rsid w:val="009274C8"/>
    <w:rsid w:val="00932627"/>
    <w:rsid w:val="00933D5E"/>
    <w:rsid w:val="0095236D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1D5F"/>
    <w:rsid w:val="00A23D4C"/>
    <w:rsid w:val="00A2564C"/>
    <w:rsid w:val="00A43E28"/>
    <w:rsid w:val="00A4643E"/>
    <w:rsid w:val="00A528D4"/>
    <w:rsid w:val="00A53673"/>
    <w:rsid w:val="00A5624F"/>
    <w:rsid w:val="00A569F6"/>
    <w:rsid w:val="00A813B1"/>
    <w:rsid w:val="00A83E5C"/>
    <w:rsid w:val="00AA4626"/>
    <w:rsid w:val="00AA6467"/>
    <w:rsid w:val="00AA76E5"/>
    <w:rsid w:val="00AB302C"/>
    <w:rsid w:val="00AB6D51"/>
    <w:rsid w:val="00AC2DB0"/>
    <w:rsid w:val="00AC3217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94EBE"/>
    <w:rsid w:val="00BA7D7B"/>
    <w:rsid w:val="00BC5B93"/>
    <w:rsid w:val="00BC66F4"/>
    <w:rsid w:val="00BD32E0"/>
    <w:rsid w:val="00BE3111"/>
    <w:rsid w:val="00BE36C6"/>
    <w:rsid w:val="00BE560B"/>
    <w:rsid w:val="00C06D45"/>
    <w:rsid w:val="00C13F54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CE26D6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039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81C1C"/>
    <w:rsid w:val="00E92F44"/>
    <w:rsid w:val="00E94527"/>
    <w:rsid w:val="00EA4B53"/>
    <w:rsid w:val="00EC697E"/>
    <w:rsid w:val="00ED21EC"/>
    <w:rsid w:val="00EE6013"/>
    <w:rsid w:val="00EF2846"/>
    <w:rsid w:val="00EF63E5"/>
    <w:rsid w:val="00F05FB5"/>
    <w:rsid w:val="00F12113"/>
    <w:rsid w:val="00F167F3"/>
    <w:rsid w:val="00F32422"/>
    <w:rsid w:val="00F325B5"/>
    <w:rsid w:val="00F34B9B"/>
    <w:rsid w:val="00F46807"/>
    <w:rsid w:val="00F60074"/>
    <w:rsid w:val="00F66266"/>
    <w:rsid w:val="00F729B7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F20E"/>
  <w15:docId w15:val="{C36D13B0-AC25-4FDB-B914-6941F058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  <w:style w:type="paragraph" w:customStyle="1" w:styleId="msonormal0">
    <w:name w:val="msonormal"/>
    <w:basedOn w:val="a"/>
    <w:rsid w:val="000579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8029-33CC-477D-8B2F-A5EBB89B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3-04-19T03:02:00Z</cp:lastPrinted>
  <dcterms:created xsi:type="dcterms:W3CDTF">2023-04-20T08:46:00Z</dcterms:created>
  <dcterms:modified xsi:type="dcterms:W3CDTF">2023-04-20T08:46:00Z</dcterms:modified>
</cp:coreProperties>
</file>